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7FC4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5B87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12124890" r:id="rId9">
            <o:FieldCodes>\s</o:FieldCodes>
          </o:OLEObject>
        </w:object>
      </w:r>
    </w:p>
    <w:p w14:paraId="4A2F5FA3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4DD7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CB4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2A98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265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CAB3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6FCB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8AA8B9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1BB05A3" w14:textId="77777777"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AC0A9C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</w:p>
    <w:p w14:paraId="2ED424DE" w14:textId="66C47571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</w:t>
      </w:r>
      <w:r w:rsidR="00817593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972C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40E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D0A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0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4E1B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A1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5A9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F8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20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65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70B3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5C0A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9CB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D37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74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F3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BF0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B12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0D1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202F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9E7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227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1CAD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98F5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57BDCB2" w14:textId="66AA9D7D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</w:t>
      </w:r>
      <w:r w:rsidR="00817593">
        <w:rPr>
          <w:rFonts w:ascii="Times New Roman" w:hAnsi="Times New Roman" w:cs="Times New Roman"/>
          <w:b/>
          <w:sz w:val="28"/>
          <w:szCs w:val="28"/>
        </w:rPr>
        <w:t>2</w:t>
      </w:r>
    </w:p>
    <w:p w14:paraId="5BCE95DE" w14:textId="77777777" w:rsidR="00E0291E" w:rsidRDefault="00E0291E" w:rsidP="00CC7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8537F" w14:textId="77777777" w:rsidR="00E0291E" w:rsidRPr="00531A18" w:rsidRDefault="00531A18" w:rsidP="00CC7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A87ED8E" w14:textId="7369CAA5" w:rsidR="00E0291E" w:rsidRPr="00CC7BCD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CD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 w:rsidRPr="00CC7BCD">
        <w:rPr>
          <w:rFonts w:ascii="Times New Roman" w:hAnsi="Times New Roman" w:cs="Times New Roman"/>
          <w:sz w:val="28"/>
          <w:szCs w:val="28"/>
        </w:rPr>
        <w:t xml:space="preserve"> </w:t>
      </w:r>
      <w:r w:rsidRPr="00CC7BCD">
        <w:rPr>
          <w:rFonts w:ascii="Times New Roman" w:hAnsi="Times New Roman" w:cs="Times New Roman"/>
          <w:sz w:val="28"/>
          <w:szCs w:val="28"/>
        </w:rPr>
        <w:t>за 1 квартал 20</w:t>
      </w:r>
      <w:r w:rsidR="001D537E" w:rsidRPr="00CC7BCD">
        <w:rPr>
          <w:rFonts w:ascii="Times New Roman" w:hAnsi="Times New Roman" w:cs="Times New Roman"/>
          <w:sz w:val="28"/>
          <w:szCs w:val="28"/>
        </w:rPr>
        <w:t>2</w:t>
      </w:r>
      <w:r w:rsidR="00CC7BCD" w:rsidRPr="00CC7BCD">
        <w:rPr>
          <w:rFonts w:ascii="Times New Roman" w:hAnsi="Times New Roman" w:cs="Times New Roman"/>
          <w:sz w:val="28"/>
          <w:szCs w:val="28"/>
        </w:rPr>
        <w:t>2</w:t>
      </w:r>
      <w:r w:rsidRPr="00CC7B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 w:rsidRPr="00CC7BCD">
        <w:rPr>
          <w:rFonts w:ascii="Times New Roman" w:hAnsi="Times New Roman" w:cs="Times New Roman"/>
          <w:sz w:val="28"/>
          <w:szCs w:val="28"/>
        </w:rPr>
        <w:t>,</w:t>
      </w:r>
      <w:r w:rsidRPr="00CC7BCD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 w:rsidRPr="00CC7BCD">
        <w:rPr>
          <w:rFonts w:ascii="Times New Roman" w:hAnsi="Times New Roman" w:cs="Times New Roman"/>
          <w:sz w:val="28"/>
          <w:szCs w:val="28"/>
        </w:rPr>
        <w:t>1.</w:t>
      </w:r>
      <w:r w:rsidR="00CC7BCD" w:rsidRPr="00CC7BCD">
        <w:rPr>
          <w:rFonts w:ascii="Times New Roman" w:hAnsi="Times New Roman" w:cs="Times New Roman"/>
          <w:sz w:val="28"/>
          <w:szCs w:val="28"/>
        </w:rPr>
        <w:t>2.3</w:t>
      </w:r>
      <w:r w:rsidRPr="00CC7BCD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 w:rsidRPr="00CC7BCD">
        <w:rPr>
          <w:rFonts w:ascii="Times New Roman" w:hAnsi="Times New Roman" w:cs="Times New Roman"/>
          <w:sz w:val="28"/>
          <w:szCs w:val="28"/>
        </w:rPr>
        <w:t>2</w:t>
      </w:r>
      <w:r w:rsidR="00CC7BCD" w:rsidRPr="00CC7BCD">
        <w:rPr>
          <w:rFonts w:ascii="Times New Roman" w:hAnsi="Times New Roman" w:cs="Times New Roman"/>
          <w:sz w:val="28"/>
          <w:szCs w:val="28"/>
        </w:rPr>
        <w:t>2</w:t>
      </w:r>
      <w:r w:rsidRPr="00CC7BC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B11FD3" w14:textId="77777777" w:rsidR="000D46BF" w:rsidRPr="00CC7BCD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C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051EC72F" w14:textId="5E548356" w:rsidR="000D46BF" w:rsidRPr="00CC7BCD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CD"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</w:t>
      </w:r>
      <w:r w:rsidR="00B27BBC" w:rsidRPr="00CC7BCD">
        <w:rPr>
          <w:rFonts w:ascii="Times New Roman" w:hAnsi="Times New Roman" w:cs="Times New Roman"/>
          <w:sz w:val="28"/>
          <w:szCs w:val="28"/>
        </w:rPr>
        <w:t>2</w:t>
      </w:r>
      <w:r w:rsidR="00817593">
        <w:rPr>
          <w:rFonts w:ascii="Times New Roman" w:hAnsi="Times New Roman" w:cs="Times New Roman"/>
          <w:sz w:val="28"/>
          <w:szCs w:val="28"/>
        </w:rPr>
        <w:t>2</w:t>
      </w:r>
      <w:r w:rsidRPr="00CC7BCD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 w:rsidRPr="00CC7BCD">
        <w:rPr>
          <w:rFonts w:ascii="Times New Roman" w:hAnsi="Times New Roman" w:cs="Times New Roman"/>
          <w:sz w:val="28"/>
          <w:szCs w:val="28"/>
        </w:rPr>
        <w:t>1 квартал</w:t>
      </w:r>
      <w:r w:rsidRPr="00CC7BCD">
        <w:rPr>
          <w:rFonts w:ascii="Times New Roman" w:hAnsi="Times New Roman" w:cs="Times New Roman"/>
          <w:sz w:val="28"/>
          <w:szCs w:val="28"/>
        </w:rPr>
        <w:t xml:space="preserve"> 20</w:t>
      </w:r>
      <w:r w:rsidR="00B27BBC" w:rsidRPr="00CC7BCD">
        <w:rPr>
          <w:rFonts w:ascii="Times New Roman" w:hAnsi="Times New Roman" w:cs="Times New Roman"/>
          <w:sz w:val="28"/>
          <w:szCs w:val="28"/>
        </w:rPr>
        <w:t>2</w:t>
      </w:r>
      <w:r w:rsidR="00CC7BCD" w:rsidRPr="00CC7BCD">
        <w:rPr>
          <w:rFonts w:ascii="Times New Roman" w:hAnsi="Times New Roman" w:cs="Times New Roman"/>
          <w:sz w:val="28"/>
          <w:szCs w:val="28"/>
        </w:rPr>
        <w:t>2</w:t>
      </w:r>
      <w:r w:rsidRPr="00CC7B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F7E19B" w14:textId="77777777" w:rsidR="00CC7BCD" w:rsidRPr="00CC7BCD" w:rsidRDefault="000A0FF2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C7BCD" w:rsidRPr="00CC7BCD">
        <w:rPr>
          <w:rFonts w:ascii="Times New Roman" w:hAnsi="Times New Roman"/>
          <w:sz w:val="28"/>
          <w:szCs w:val="28"/>
        </w:rPr>
        <w:t xml:space="preserve">Показатели бюджета на 2022 год первоначально утверждены решением Алешинского сельского Совета народных </w:t>
      </w:r>
      <w:r w:rsidR="00CC7BCD" w:rsidRPr="00CC7BCD">
        <w:rPr>
          <w:sz w:val="28"/>
          <w:szCs w:val="28"/>
        </w:rPr>
        <w:t xml:space="preserve"> </w:t>
      </w:r>
      <w:r w:rsidR="00CC7BCD" w:rsidRPr="00CC7BCD">
        <w:rPr>
          <w:rFonts w:ascii="Times New Roman" w:hAnsi="Times New Roman"/>
          <w:sz w:val="28"/>
          <w:szCs w:val="28"/>
        </w:rPr>
        <w:t>депутатов  от 24.12.2021 года № 92  «О бюджете Алешинского сельского поселения Дубровского муниципального  района Брянской области на 2022 год и на  плановый период 2023 и 2024 годов», по доходам в объеме 2 482,7 тыс. рублей, по расходам – 2 482,7 тыс. рублей,  сбалансированным.</w:t>
      </w:r>
    </w:p>
    <w:p w14:paraId="2E96C4C9" w14:textId="7AC1A463" w:rsidR="00CC7BCD" w:rsidRPr="00CC7BCD" w:rsidRDefault="00CC7BCD" w:rsidP="00CC7BC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В течение отчетного периода в решение 1 раза вносились изменения </w:t>
      </w:r>
      <w:r w:rsidRPr="00CC7BCD">
        <w:rPr>
          <w:rFonts w:ascii="Times New Roman" w:hAnsi="Times New Roman"/>
          <w:sz w:val="28"/>
          <w:szCs w:val="28"/>
        </w:rPr>
        <w:t>№</w:t>
      </w:r>
      <w:r w:rsidRPr="00CC7BCD">
        <w:rPr>
          <w:rFonts w:ascii="Times New Roman" w:hAnsi="Times New Roman"/>
          <w:sz w:val="28"/>
          <w:szCs w:val="28"/>
        </w:rPr>
        <w:t xml:space="preserve"> 96 от 10.02.2022 года, объем  дефицита составляет 0,7 рублей.</w:t>
      </w:r>
    </w:p>
    <w:p w14:paraId="690825D0" w14:textId="77777777" w:rsidR="00CC7BCD" w:rsidRPr="00CC7BCD" w:rsidRDefault="00CC7BCD" w:rsidP="00CC7BC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>С учетом изменений бюджет на 2022 год утвержден по доходам в объеме 2 482,7 тыс. рублей, по расходам в объеме 2 483,4 тыс. рублей, дефицит бюджета  утвержден в сумме 0,7 рублей.</w:t>
      </w:r>
    </w:p>
    <w:p w14:paraId="19B488A6" w14:textId="789F91BF" w:rsidR="00487C50" w:rsidRPr="00CC7BCD" w:rsidRDefault="00487C50" w:rsidP="00CC7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8A97E" w14:textId="6999202C" w:rsidR="00CC7BCD" w:rsidRPr="00CC7BCD" w:rsidRDefault="00CC7BCD" w:rsidP="00CC7BCD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sz w:val="28"/>
          <w:szCs w:val="28"/>
        </w:rPr>
      </w:pPr>
      <w:r w:rsidRPr="00CC7BCD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4B6B112D" w14:textId="77777777" w:rsidR="00CC7BCD" w:rsidRPr="00CC7BCD" w:rsidRDefault="00CC7BCD" w:rsidP="00CC7BCD">
      <w:pPr>
        <w:pStyle w:val="a7"/>
        <w:spacing w:after="0" w:line="240" w:lineRule="auto"/>
        <w:ind w:left="0" w:right="-1"/>
        <w:rPr>
          <w:sz w:val="28"/>
          <w:szCs w:val="28"/>
        </w:rPr>
      </w:pPr>
    </w:p>
    <w:p w14:paraId="657ED359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ab/>
        <w:t>Доходная часть бюджета за 1 квартал 2022 года исполнена в сумме 549,3 тыс. рублей, или на 22,1% к утвержденным годовым назначениям. По сравнению  с соответствующим уровнем прошлого года доходы увеличились на 121,2 тыс. рублей. В структуре доходов бюджета удельный вес собственных доходов составил 11,12 %. Налоговые и неналоговые доходы бюджета в сравнении с отчетным периодом прошлого года увеличились  на 128,3% или на 121,2 тыс. рублей, объем безвозмездных поступлений  увеличился на 212,0%, или на 206,6 тыс. рублей.</w:t>
      </w:r>
    </w:p>
    <w:p w14:paraId="4D7EDBAB" w14:textId="77777777" w:rsidR="00CC7BCD" w:rsidRP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36,9 процента. </w:t>
      </w:r>
    </w:p>
    <w:p w14:paraId="119BCBDD" w14:textId="1D6D80D8" w:rsidR="00CC7BCD" w:rsidRPr="00CC7BCD" w:rsidRDefault="00CC7BCD" w:rsidP="00CC7BCD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квартал  20</w:t>
      </w:r>
      <w:r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1559"/>
        <w:gridCol w:w="1701"/>
        <w:gridCol w:w="1418"/>
        <w:gridCol w:w="1701"/>
      </w:tblGrid>
      <w:tr w:rsidR="00CC7BCD" w:rsidRPr="00D02C9A" w14:paraId="42596B4C" w14:textId="77777777" w:rsidTr="00CC7BCD">
        <w:tc>
          <w:tcPr>
            <w:tcW w:w="2836" w:type="dxa"/>
          </w:tcPr>
          <w:p w14:paraId="16A727C3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25AD2721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7EC2D4CE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.</w:t>
            </w:r>
          </w:p>
          <w:p w14:paraId="136AEF68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</w:tcPr>
          <w:p w14:paraId="086F12F8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3771B0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2</w:t>
            </w:r>
          </w:p>
        </w:tc>
        <w:tc>
          <w:tcPr>
            <w:tcW w:w="1701" w:type="dxa"/>
          </w:tcPr>
          <w:p w14:paraId="72112C40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17DB7FC0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2</w:t>
            </w:r>
          </w:p>
        </w:tc>
        <w:tc>
          <w:tcPr>
            <w:tcW w:w="1418" w:type="dxa"/>
          </w:tcPr>
          <w:p w14:paraId="5AC09CD3" w14:textId="77777777" w:rsidR="00CC7BCD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2A4D2DB6" w14:textId="629D43EF" w:rsidR="00CC7BCD" w:rsidRPr="00794217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DDF5789" w14:textId="77777777" w:rsidR="00CC7BCD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2C2E1A5B" w14:textId="77777777" w:rsidR="00CC7BCD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7FB5EAFF" w14:textId="77777777" w:rsidR="00CC7BCD" w:rsidRPr="006E2F4D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F4D">
              <w:rPr>
                <w:rFonts w:ascii="Times New Roman" w:hAnsi="Times New Roman"/>
                <w:color w:val="000000" w:themeColor="text1"/>
              </w:rPr>
              <w:t>2022/2021</w:t>
            </w:r>
          </w:p>
          <w:p w14:paraId="010545F5" w14:textId="3DCFA943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7BCD" w:rsidRPr="00D02C9A" w14:paraId="595457BB" w14:textId="77777777" w:rsidTr="00CC7BCD">
        <w:tc>
          <w:tcPr>
            <w:tcW w:w="2836" w:type="dxa"/>
            <w:vAlign w:val="center"/>
          </w:tcPr>
          <w:p w14:paraId="7B760B4A" w14:textId="77777777" w:rsidR="00CC7BCD" w:rsidRPr="00D02C9A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A9C0287" w14:textId="77777777" w:rsidR="00CC7BCD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E19DD91" w14:textId="77777777" w:rsidR="00CC7BCD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155EC80" w14:textId="77777777" w:rsidR="00CC7BCD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85EC8C2" w14:textId="77777777" w:rsidR="00CC7BCD" w:rsidRDefault="00CC7BCD" w:rsidP="001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748A7A6" w14:textId="65276339" w:rsidR="00CC7BCD" w:rsidRDefault="00CC7BCD" w:rsidP="00CC7BCD">
            <w:pPr>
              <w:tabs>
                <w:tab w:val="center" w:pos="718"/>
                <w:tab w:val="left" w:pos="1026"/>
              </w:tabs>
              <w:spacing w:after="0" w:line="240" w:lineRule="auto"/>
              <w:ind w:right="2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CC7BCD" w:rsidRPr="00D02C9A" w14:paraId="229A13CE" w14:textId="77777777" w:rsidTr="00CC7BCD">
        <w:tc>
          <w:tcPr>
            <w:tcW w:w="2836" w:type="dxa"/>
            <w:vAlign w:val="center"/>
          </w:tcPr>
          <w:p w14:paraId="5C233D7F" w14:textId="2BEB0145" w:rsidR="00CC7BCD" w:rsidRDefault="00CC7BCD" w:rsidP="00CC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F4D">
              <w:rPr>
                <w:rFonts w:ascii="Times New Roman" w:hAnsi="Times New Roman"/>
                <w:b/>
                <w:sz w:val="24"/>
                <w:szCs w:val="24"/>
              </w:rPr>
              <w:t xml:space="preserve">Доходы бюджета всего, </w:t>
            </w:r>
            <w:r w:rsidRPr="006E2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.ч</w:t>
            </w:r>
          </w:p>
        </w:tc>
        <w:tc>
          <w:tcPr>
            <w:tcW w:w="1559" w:type="dxa"/>
            <w:vAlign w:val="center"/>
          </w:tcPr>
          <w:p w14:paraId="4EFB090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8,1</w:t>
            </w:r>
          </w:p>
        </w:tc>
        <w:tc>
          <w:tcPr>
            <w:tcW w:w="1559" w:type="dxa"/>
            <w:vAlign w:val="center"/>
          </w:tcPr>
          <w:p w14:paraId="0F962DDC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82,7</w:t>
            </w:r>
          </w:p>
        </w:tc>
        <w:tc>
          <w:tcPr>
            <w:tcW w:w="1701" w:type="dxa"/>
            <w:vAlign w:val="center"/>
          </w:tcPr>
          <w:p w14:paraId="0F69FC02" w14:textId="0FD8A275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,3</w:t>
            </w:r>
          </w:p>
        </w:tc>
        <w:tc>
          <w:tcPr>
            <w:tcW w:w="1418" w:type="dxa"/>
          </w:tcPr>
          <w:p w14:paraId="6FF59D3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CFB3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,1</w:t>
            </w:r>
          </w:p>
        </w:tc>
        <w:tc>
          <w:tcPr>
            <w:tcW w:w="1701" w:type="dxa"/>
          </w:tcPr>
          <w:p w14:paraId="6D5DEAF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B968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8,3</w:t>
            </w:r>
          </w:p>
        </w:tc>
      </w:tr>
      <w:tr w:rsidR="00CC7BCD" w:rsidRPr="00D02C9A" w14:paraId="3F185A70" w14:textId="77777777" w:rsidTr="00CC7BCD">
        <w:tc>
          <w:tcPr>
            <w:tcW w:w="2836" w:type="dxa"/>
            <w:vAlign w:val="center"/>
          </w:tcPr>
          <w:p w14:paraId="0BF6951D" w14:textId="77777777" w:rsidR="00CC7BCD" w:rsidRPr="00D02C9A" w:rsidRDefault="00CC7BCD" w:rsidP="001E3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559" w:type="dxa"/>
            <w:vAlign w:val="center"/>
          </w:tcPr>
          <w:p w14:paraId="0DC333C2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7</w:t>
            </w:r>
          </w:p>
        </w:tc>
        <w:tc>
          <w:tcPr>
            <w:tcW w:w="1559" w:type="dxa"/>
            <w:vAlign w:val="center"/>
          </w:tcPr>
          <w:p w14:paraId="14A55220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23</w:t>
            </w: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254C5564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3</w:t>
            </w:r>
          </w:p>
        </w:tc>
        <w:tc>
          <w:tcPr>
            <w:tcW w:w="1418" w:type="dxa"/>
          </w:tcPr>
          <w:p w14:paraId="7C74A6E8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14:paraId="2233FA5C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</w:tr>
      <w:tr w:rsidR="00CC7BCD" w:rsidRPr="00D02C9A" w14:paraId="77B5A66E" w14:textId="77777777" w:rsidTr="00CC7BCD">
        <w:tc>
          <w:tcPr>
            <w:tcW w:w="2836" w:type="dxa"/>
          </w:tcPr>
          <w:p w14:paraId="24524B50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042000A0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1559" w:type="dxa"/>
            <w:vAlign w:val="center"/>
          </w:tcPr>
          <w:p w14:paraId="5AC4B551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476CD14C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6</w:t>
            </w:r>
          </w:p>
        </w:tc>
        <w:tc>
          <w:tcPr>
            <w:tcW w:w="1418" w:type="dxa"/>
          </w:tcPr>
          <w:p w14:paraId="34A6278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</w:tcPr>
          <w:p w14:paraId="6547347E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</w:tr>
      <w:tr w:rsidR="00CC7BCD" w:rsidRPr="00D02C9A" w14:paraId="22907332" w14:textId="77777777" w:rsidTr="00CC7BCD">
        <w:tc>
          <w:tcPr>
            <w:tcW w:w="2836" w:type="dxa"/>
          </w:tcPr>
          <w:p w14:paraId="0EBEAFF1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44706C45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3</w:t>
            </w:r>
          </w:p>
        </w:tc>
        <w:tc>
          <w:tcPr>
            <w:tcW w:w="1559" w:type="dxa"/>
            <w:vAlign w:val="center"/>
          </w:tcPr>
          <w:p w14:paraId="27F663FE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701" w:type="dxa"/>
            <w:vAlign w:val="center"/>
          </w:tcPr>
          <w:p w14:paraId="3266C158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3</w:t>
            </w:r>
          </w:p>
        </w:tc>
        <w:tc>
          <w:tcPr>
            <w:tcW w:w="1418" w:type="dxa"/>
          </w:tcPr>
          <w:p w14:paraId="2B141E0B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14:paraId="3DD15401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</w:tr>
      <w:tr w:rsidR="00CC7BCD" w:rsidRPr="00D02C9A" w14:paraId="27B0BC21" w14:textId="77777777" w:rsidTr="00CC7BCD">
        <w:tc>
          <w:tcPr>
            <w:tcW w:w="2836" w:type="dxa"/>
          </w:tcPr>
          <w:p w14:paraId="1AA00DEC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0942D886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,7</w:t>
            </w:r>
          </w:p>
        </w:tc>
        <w:tc>
          <w:tcPr>
            <w:tcW w:w="1559" w:type="dxa"/>
            <w:vAlign w:val="center"/>
          </w:tcPr>
          <w:p w14:paraId="64795296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701" w:type="dxa"/>
            <w:vAlign w:val="center"/>
          </w:tcPr>
          <w:p w14:paraId="1D623064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,7</w:t>
            </w:r>
          </w:p>
        </w:tc>
        <w:tc>
          <w:tcPr>
            <w:tcW w:w="1418" w:type="dxa"/>
          </w:tcPr>
          <w:p w14:paraId="5AE73562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6</w:t>
            </w:r>
          </w:p>
        </w:tc>
        <w:tc>
          <w:tcPr>
            <w:tcW w:w="1701" w:type="dxa"/>
          </w:tcPr>
          <w:p w14:paraId="72F7CE42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,4</w:t>
            </w:r>
          </w:p>
        </w:tc>
      </w:tr>
      <w:tr w:rsidR="00CC7BCD" w:rsidRPr="00D02C9A" w14:paraId="37E2055B" w14:textId="77777777" w:rsidTr="00CC7BCD">
        <w:tc>
          <w:tcPr>
            <w:tcW w:w="2836" w:type="dxa"/>
          </w:tcPr>
          <w:p w14:paraId="422E0518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559" w:type="dxa"/>
            <w:vAlign w:val="center"/>
          </w:tcPr>
          <w:p w14:paraId="7A865204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14:paraId="0E055DAA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0</w:t>
            </w:r>
          </w:p>
        </w:tc>
        <w:tc>
          <w:tcPr>
            <w:tcW w:w="1701" w:type="dxa"/>
            <w:vAlign w:val="center"/>
          </w:tcPr>
          <w:p w14:paraId="7EE7001F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14:paraId="7EFC9C6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14:paraId="3C08C7B3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9,2</w:t>
            </w:r>
          </w:p>
        </w:tc>
      </w:tr>
      <w:tr w:rsidR="00CC7BCD" w:rsidRPr="00D02C9A" w14:paraId="759D7224" w14:textId="77777777" w:rsidTr="00CC7BCD">
        <w:tc>
          <w:tcPr>
            <w:tcW w:w="2836" w:type="dxa"/>
          </w:tcPr>
          <w:p w14:paraId="74F43A0A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559" w:type="dxa"/>
            <w:vAlign w:val="center"/>
          </w:tcPr>
          <w:p w14:paraId="5863847F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3,6</w:t>
            </w:r>
          </w:p>
        </w:tc>
        <w:tc>
          <w:tcPr>
            <w:tcW w:w="1559" w:type="dxa"/>
            <w:vAlign w:val="center"/>
          </w:tcPr>
          <w:p w14:paraId="7CDEE781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0,0</w:t>
            </w:r>
          </w:p>
        </w:tc>
        <w:tc>
          <w:tcPr>
            <w:tcW w:w="1701" w:type="dxa"/>
            <w:vAlign w:val="center"/>
          </w:tcPr>
          <w:p w14:paraId="0E644B3C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,2</w:t>
            </w:r>
          </w:p>
        </w:tc>
        <w:tc>
          <w:tcPr>
            <w:tcW w:w="1418" w:type="dxa"/>
          </w:tcPr>
          <w:p w14:paraId="38A6EA9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3</w:t>
            </w:r>
          </w:p>
        </w:tc>
        <w:tc>
          <w:tcPr>
            <w:tcW w:w="1701" w:type="dxa"/>
          </w:tcPr>
          <w:p w14:paraId="768208ED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3</w:t>
            </w:r>
          </w:p>
        </w:tc>
      </w:tr>
      <w:tr w:rsidR="00CC7BCD" w:rsidRPr="00D02C9A" w14:paraId="204DEFAE" w14:textId="77777777" w:rsidTr="00CC7BCD">
        <w:tc>
          <w:tcPr>
            <w:tcW w:w="2836" w:type="dxa"/>
          </w:tcPr>
          <w:p w14:paraId="3430CDA2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4F4D91BF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559" w:type="dxa"/>
            <w:vAlign w:val="center"/>
          </w:tcPr>
          <w:p w14:paraId="6DDD3AAE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5B210D6F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418" w:type="dxa"/>
          </w:tcPr>
          <w:p w14:paraId="1E0D4EA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14:paraId="7F8EB1F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</w:tr>
      <w:tr w:rsidR="00CC7BCD" w:rsidRPr="00D02C9A" w14:paraId="52BCDC41" w14:textId="77777777" w:rsidTr="00CC7BCD">
        <w:tc>
          <w:tcPr>
            <w:tcW w:w="2836" w:type="dxa"/>
          </w:tcPr>
          <w:p w14:paraId="68F09A6F" w14:textId="77777777" w:rsidR="00CC7BCD" w:rsidRPr="00F63969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71618550" w14:textId="77777777" w:rsidR="00CC7BCD" w:rsidRPr="001460A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vAlign w:val="center"/>
          </w:tcPr>
          <w:p w14:paraId="45444AF8" w14:textId="77777777" w:rsidR="00CC7BCD" w:rsidRPr="007C1AE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67FCDE23" w14:textId="77777777" w:rsidR="00CC7BCD" w:rsidRPr="001460A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418" w:type="dxa"/>
          </w:tcPr>
          <w:p w14:paraId="6AE2E0F2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701" w:type="dxa"/>
          </w:tcPr>
          <w:p w14:paraId="1CDC83E6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CC7BCD" w:rsidRPr="00D02C9A" w14:paraId="4EBAFB39" w14:textId="77777777" w:rsidTr="00CC7BCD">
        <w:tc>
          <w:tcPr>
            <w:tcW w:w="2836" w:type="dxa"/>
          </w:tcPr>
          <w:p w14:paraId="325A9151" w14:textId="77777777" w:rsidR="00CC7BCD" w:rsidRPr="00F63969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 земельных участков</w:t>
            </w:r>
          </w:p>
        </w:tc>
        <w:tc>
          <w:tcPr>
            <w:tcW w:w="1559" w:type="dxa"/>
            <w:vAlign w:val="center"/>
          </w:tcPr>
          <w:p w14:paraId="578592E3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14:paraId="3A60ECBA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vAlign w:val="center"/>
          </w:tcPr>
          <w:p w14:paraId="33666261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9D8EFA9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26F311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7BCD" w:rsidRPr="00D02C9A" w14:paraId="66EA1ED9" w14:textId="77777777" w:rsidTr="00CC7BCD">
        <w:tc>
          <w:tcPr>
            <w:tcW w:w="2836" w:type="dxa"/>
          </w:tcPr>
          <w:p w14:paraId="76449890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409DCADE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4</w:t>
            </w:r>
          </w:p>
        </w:tc>
        <w:tc>
          <w:tcPr>
            <w:tcW w:w="1559" w:type="dxa"/>
            <w:vAlign w:val="center"/>
          </w:tcPr>
          <w:p w14:paraId="007C788D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9,7</w:t>
            </w:r>
          </w:p>
        </w:tc>
        <w:tc>
          <w:tcPr>
            <w:tcW w:w="1701" w:type="dxa"/>
            <w:vAlign w:val="center"/>
          </w:tcPr>
          <w:p w14:paraId="42295ACA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,0</w:t>
            </w:r>
          </w:p>
        </w:tc>
        <w:tc>
          <w:tcPr>
            <w:tcW w:w="1418" w:type="dxa"/>
          </w:tcPr>
          <w:p w14:paraId="478CDF9C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701" w:type="dxa"/>
          </w:tcPr>
          <w:p w14:paraId="026B3C0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CC7BCD" w:rsidRPr="00D02C9A" w14:paraId="0894AE07" w14:textId="77777777" w:rsidTr="00CC7BCD">
        <w:tc>
          <w:tcPr>
            <w:tcW w:w="2836" w:type="dxa"/>
          </w:tcPr>
          <w:p w14:paraId="3EAE49EB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3F569A1B" w14:textId="77777777" w:rsidR="00CC7BCD" w:rsidRPr="00F7277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,5</w:t>
            </w:r>
          </w:p>
        </w:tc>
        <w:tc>
          <w:tcPr>
            <w:tcW w:w="1559" w:type="dxa"/>
            <w:vAlign w:val="center"/>
          </w:tcPr>
          <w:p w14:paraId="7862E090" w14:textId="77777777" w:rsidR="00CC7BCD" w:rsidRPr="00F7277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044DDD97" w14:textId="77777777" w:rsidR="00CC7BCD" w:rsidRPr="00E52B37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1418" w:type="dxa"/>
          </w:tcPr>
          <w:p w14:paraId="3A3AA546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14:paraId="76E349D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4</w:t>
            </w:r>
          </w:p>
        </w:tc>
      </w:tr>
      <w:tr w:rsidR="00CC7BCD" w:rsidRPr="00D02C9A" w14:paraId="6DA8E999" w14:textId="77777777" w:rsidTr="00CC7BCD">
        <w:tc>
          <w:tcPr>
            <w:tcW w:w="2836" w:type="dxa"/>
          </w:tcPr>
          <w:p w14:paraId="4AE4EBD4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14:paraId="4B38011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14:paraId="3E8E26AB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14:paraId="6E6E561E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5,0</w:t>
            </w:r>
          </w:p>
        </w:tc>
        <w:tc>
          <w:tcPr>
            <w:tcW w:w="1418" w:type="dxa"/>
          </w:tcPr>
          <w:p w14:paraId="19EAC199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,8</w:t>
            </w:r>
          </w:p>
        </w:tc>
        <w:tc>
          <w:tcPr>
            <w:tcW w:w="1701" w:type="dxa"/>
          </w:tcPr>
          <w:p w14:paraId="5E11D86E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7,7</w:t>
            </w:r>
          </w:p>
        </w:tc>
      </w:tr>
      <w:tr w:rsidR="00CC7BCD" w:rsidRPr="00D02C9A" w14:paraId="3BEEEF58" w14:textId="77777777" w:rsidTr="00CC7BCD">
        <w:tc>
          <w:tcPr>
            <w:tcW w:w="2836" w:type="dxa"/>
          </w:tcPr>
          <w:p w14:paraId="0416732B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559" w:type="dxa"/>
            <w:vAlign w:val="center"/>
          </w:tcPr>
          <w:p w14:paraId="6C4CF157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14:paraId="5ED383B3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737055D9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2</w:t>
            </w:r>
          </w:p>
        </w:tc>
        <w:tc>
          <w:tcPr>
            <w:tcW w:w="1418" w:type="dxa"/>
          </w:tcPr>
          <w:p w14:paraId="379A4E48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14:paraId="35BA021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,2</w:t>
            </w:r>
          </w:p>
        </w:tc>
      </w:tr>
      <w:tr w:rsidR="00CC7BCD" w:rsidRPr="00D02C9A" w14:paraId="34C817F6" w14:textId="77777777" w:rsidTr="00CC7BCD">
        <w:tc>
          <w:tcPr>
            <w:tcW w:w="2836" w:type="dxa"/>
          </w:tcPr>
          <w:p w14:paraId="5860C547" w14:textId="77777777" w:rsidR="00CC7BCD" w:rsidRPr="00086F13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559" w:type="dxa"/>
            <w:vAlign w:val="center"/>
          </w:tcPr>
          <w:p w14:paraId="137D2B7C" w14:textId="04DD22DF" w:rsidR="00CC7BCD" w:rsidRPr="00086F1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3F9DCBC" w14:textId="77777777" w:rsidR="00CC7BCD" w:rsidRPr="00086F1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395E3F9" w14:textId="328F799D" w:rsidR="00CC7BCD" w:rsidRPr="00086F1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857B2D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7745405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CC7BCD" w:rsidRPr="00086F13" w14:paraId="697AF58C" w14:textId="77777777" w:rsidTr="00CC7BCD">
        <w:tc>
          <w:tcPr>
            <w:tcW w:w="2836" w:type="dxa"/>
          </w:tcPr>
          <w:p w14:paraId="7B4C1187" w14:textId="77777777" w:rsidR="00CC7BCD" w:rsidRPr="00086F13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bookmarkStart w:id="0" w:name="_Hlk101511687"/>
            <w:r>
              <w:rPr>
                <w:rFonts w:ascii="Times New Roman" w:hAnsi="Times New Roman"/>
                <w:i/>
              </w:rPr>
              <w:t>н</w:t>
            </w:r>
            <w:r w:rsidRPr="00086F13">
              <w:rPr>
                <w:rFonts w:ascii="Times New Roman" w:hAnsi="Times New Roman"/>
                <w:i/>
              </w:rPr>
              <w:t>а ремонт памятников</w:t>
            </w:r>
            <w:bookmarkEnd w:id="0"/>
          </w:p>
        </w:tc>
        <w:tc>
          <w:tcPr>
            <w:tcW w:w="1559" w:type="dxa"/>
            <w:vAlign w:val="center"/>
          </w:tcPr>
          <w:p w14:paraId="30496E17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C11408D" w14:textId="77777777" w:rsidR="00CC7BCD" w:rsidRPr="00086F1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</w:t>
            </w: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CE60CAF" w14:textId="77777777" w:rsidR="00CC7BCD" w:rsidRPr="00086F13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0815689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E1B21E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CC7BCD" w:rsidRPr="00D02C9A" w14:paraId="7F98D784" w14:textId="77777777" w:rsidTr="00CC7BCD">
        <w:tc>
          <w:tcPr>
            <w:tcW w:w="2836" w:type="dxa"/>
          </w:tcPr>
          <w:p w14:paraId="2D2AF518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64096F83" w14:textId="77777777" w:rsidR="00CC7BCD" w:rsidRPr="001947AB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559" w:type="dxa"/>
            <w:vAlign w:val="center"/>
          </w:tcPr>
          <w:p w14:paraId="5907CD9A" w14:textId="77777777" w:rsidR="00CC7BCD" w:rsidRPr="00E52B37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B67850F" w14:textId="77777777" w:rsidR="00CC7BCD" w:rsidRPr="00E52B37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418" w:type="dxa"/>
          </w:tcPr>
          <w:p w14:paraId="6D684A71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14:paraId="54FCC184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9</w:t>
            </w:r>
          </w:p>
        </w:tc>
      </w:tr>
      <w:tr w:rsidR="00CC7BCD" w:rsidRPr="00D02C9A" w14:paraId="1F0D61AF" w14:textId="77777777" w:rsidTr="00CC7BCD">
        <w:tc>
          <w:tcPr>
            <w:tcW w:w="2836" w:type="dxa"/>
          </w:tcPr>
          <w:p w14:paraId="2590D8BE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осущ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559" w:type="dxa"/>
            <w:vAlign w:val="center"/>
          </w:tcPr>
          <w:p w14:paraId="40D7B92E" w14:textId="77777777" w:rsidR="00CC7BCD" w:rsidRPr="001947AB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,9</w:t>
            </w:r>
          </w:p>
        </w:tc>
        <w:tc>
          <w:tcPr>
            <w:tcW w:w="1559" w:type="dxa"/>
            <w:vAlign w:val="center"/>
          </w:tcPr>
          <w:p w14:paraId="2EE7F07B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1</w:t>
            </w:r>
          </w:p>
        </w:tc>
        <w:tc>
          <w:tcPr>
            <w:tcW w:w="1701" w:type="dxa"/>
            <w:vAlign w:val="center"/>
          </w:tcPr>
          <w:p w14:paraId="13015F33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8</w:t>
            </w:r>
          </w:p>
        </w:tc>
        <w:tc>
          <w:tcPr>
            <w:tcW w:w="1418" w:type="dxa"/>
          </w:tcPr>
          <w:p w14:paraId="36ADEA11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14:paraId="48F94D0A" w14:textId="77777777" w:rsidR="00CC7BCD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,9</w:t>
            </w:r>
          </w:p>
        </w:tc>
      </w:tr>
      <w:tr w:rsidR="00CC7BCD" w:rsidRPr="00D02C9A" w14:paraId="256C4798" w14:textId="77777777" w:rsidTr="00CC7BCD">
        <w:tc>
          <w:tcPr>
            <w:tcW w:w="2836" w:type="dxa"/>
          </w:tcPr>
          <w:p w14:paraId="5F694360" w14:textId="77777777" w:rsidR="00CC7BCD" w:rsidRPr="00D02C9A" w:rsidRDefault="00CC7BCD" w:rsidP="001E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559" w:type="dxa"/>
            <w:vAlign w:val="center"/>
          </w:tcPr>
          <w:p w14:paraId="644A9AAE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D1CF921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B8E1A63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973909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573C57D" w14:textId="77777777" w:rsidR="00CC7BCD" w:rsidRPr="00D02C9A" w:rsidRDefault="00CC7BCD" w:rsidP="00CC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46035D5F" w14:textId="77777777" w:rsidR="00CC7BCD" w:rsidRDefault="00CC7BCD" w:rsidP="00CC7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21E679" w14:textId="638B600A" w:rsidR="00CC7BCD" w:rsidRPr="00CC7BCD" w:rsidRDefault="00CC7BCD" w:rsidP="00CC7BCD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7BCD">
        <w:rPr>
          <w:rFonts w:ascii="Times New Roman" w:hAnsi="Times New Roman"/>
          <w:b/>
          <w:bCs/>
          <w:sz w:val="28"/>
          <w:szCs w:val="28"/>
        </w:rPr>
        <w:t>Налоговые доходы</w:t>
      </w:r>
    </w:p>
    <w:p w14:paraId="51936515" w14:textId="77777777" w:rsidR="00CC7BCD" w:rsidRDefault="00CC7BCD" w:rsidP="00CC7B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9A827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11,1  процента. В абсолютном выражении поступления в бюджет составили 549,3 тыс. рублей или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 xml:space="preserve">22,1 </w:t>
      </w:r>
      <w:r w:rsidRPr="00CC7BCD">
        <w:rPr>
          <w:rFonts w:ascii="Times New Roman" w:hAnsi="Times New Roman"/>
          <w:sz w:val="28"/>
          <w:szCs w:val="28"/>
        </w:rPr>
        <w:t>% годовых плановых назначений. Основным налогом, которым сформирована доходная часть бюджета за 1 квартал 2022 года , является  земельный налог. На его долю приходится 8,3% поступивших налоговых доходов.</w:t>
      </w:r>
    </w:p>
    <w:p w14:paraId="07D4ABA0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CC7BCD">
        <w:rPr>
          <w:rFonts w:ascii="Times New Roman" w:hAnsi="Times New Roman"/>
          <w:sz w:val="28"/>
          <w:szCs w:val="28"/>
        </w:rPr>
        <w:t xml:space="preserve"> поступил в бюджет в сумме 5,3 тыс. рублей, годовые плановые назначения исполнены на 17,0%, доля в собственных доходах составляет 3,3%. </w:t>
      </w:r>
    </w:p>
    <w:p w14:paraId="04C8C93C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CC7BCD">
        <w:rPr>
          <w:rFonts w:ascii="Times New Roman" w:hAnsi="Times New Roman"/>
          <w:sz w:val="28"/>
          <w:szCs w:val="28"/>
        </w:rPr>
        <w:t xml:space="preserve">  поступил в бюджет в сумме 43,7 тыс. рублей, или 41,6% годовых плановых назначений. Доля налога в собственных доходах составляет 27,6%. </w:t>
      </w:r>
    </w:p>
    <w:p w14:paraId="25DCA770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b/>
          <w:i/>
          <w:sz w:val="28"/>
          <w:szCs w:val="28"/>
        </w:rPr>
        <w:lastRenderedPageBreak/>
        <w:t>Налог на имущество физических лиц</w:t>
      </w:r>
      <w:r w:rsidRPr="00CC7BCD">
        <w:rPr>
          <w:rFonts w:ascii="Times New Roman" w:hAnsi="Times New Roman"/>
          <w:sz w:val="28"/>
          <w:szCs w:val="28"/>
        </w:rPr>
        <w:t xml:space="preserve">  поступил в бюджет в сумме 36,4 тыс. рублей,  или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>54,3</w:t>
      </w:r>
      <w:r w:rsidRPr="00CC7BCD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23,0%. </w:t>
      </w:r>
    </w:p>
    <w:p w14:paraId="1D1046B6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CC7BCD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CC7BCD">
        <w:rPr>
          <w:rFonts w:ascii="Times New Roman" w:hAnsi="Times New Roman"/>
          <w:sz w:val="28"/>
          <w:szCs w:val="28"/>
        </w:rPr>
        <w:t xml:space="preserve"> составил 51,2 тыс. рублей, или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>8,3</w:t>
      </w:r>
      <w:r w:rsidRPr="00CC7BCD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32,3%. </w:t>
      </w:r>
    </w:p>
    <w:p w14:paraId="1475717D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88F72D1" w14:textId="27EE6407" w:rsidR="00CC7BCD" w:rsidRPr="00CC7BCD" w:rsidRDefault="00CC7BCD" w:rsidP="00CC7BCD">
      <w:pPr>
        <w:pStyle w:val="a7"/>
        <w:numPr>
          <w:ilvl w:val="1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C7BCD">
        <w:rPr>
          <w:rFonts w:ascii="Times New Roman" w:hAnsi="Times New Roman"/>
          <w:b/>
          <w:sz w:val="28"/>
          <w:szCs w:val="28"/>
        </w:rPr>
        <w:t xml:space="preserve"> </w:t>
      </w:r>
      <w:r w:rsidRPr="00CC7BCD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3234B4C9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B085C69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>На долю неналоговых доходов в структуре собственных доходов бюджета приходится 13,7  процента.  В абсолютном выражении поступления в бюджет составили 21,7 тыс. рублей или 13,0 % годовых плановых назначений. Наибольший удельный вес по группе неналоговых доходов занимают:</w:t>
      </w:r>
      <w:r w:rsidRPr="00CC7BC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CDF65E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b/>
          <w:i/>
          <w:sz w:val="28"/>
          <w:szCs w:val="28"/>
        </w:rPr>
        <w:t>Доходы получаемые в виде  сдачи в аренду имущества муниципальной собственности</w:t>
      </w:r>
      <w:r w:rsidRPr="00CC7BCD">
        <w:rPr>
          <w:rFonts w:ascii="Times New Roman" w:hAnsi="Times New Roman"/>
          <w:sz w:val="28"/>
          <w:szCs w:val="28"/>
        </w:rPr>
        <w:t xml:space="preserve"> – составили 21,7 тыс. рублей, или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>21,7</w:t>
      </w:r>
      <w:r w:rsidRPr="00CC7BCD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13,0%. </w:t>
      </w:r>
    </w:p>
    <w:p w14:paraId="4A716644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B6D0AC1" w14:textId="76279505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CC7BC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43A7C">
        <w:rPr>
          <w:rFonts w:ascii="Times New Roman" w:hAnsi="Times New Roman"/>
          <w:b/>
          <w:bCs/>
          <w:sz w:val="28"/>
          <w:szCs w:val="28"/>
        </w:rPr>
        <w:t>2</w:t>
      </w:r>
      <w:r w:rsidRPr="00CC7BCD">
        <w:rPr>
          <w:rFonts w:ascii="Times New Roman" w:hAnsi="Times New Roman"/>
          <w:b/>
          <w:bCs/>
          <w:sz w:val="28"/>
          <w:szCs w:val="28"/>
        </w:rPr>
        <w:t>.3      Безвозмездные поступления</w:t>
      </w:r>
    </w:p>
    <w:p w14:paraId="214275F7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DB45548" w14:textId="7CEFA231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>За 1 квартал 2022</w:t>
      </w:r>
      <w:r w:rsidR="00143A7C">
        <w:rPr>
          <w:rFonts w:ascii="Times New Roman" w:hAnsi="Times New Roman"/>
          <w:sz w:val="28"/>
          <w:szCs w:val="28"/>
        </w:rPr>
        <w:t xml:space="preserve"> </w:t>
      </w:r>
      <w:r w:rsidRPr="00CC7BCD">
        <w:rPr>
          <w:rFonts w:ascii="Times New Roman" w:hAnsi="Times New Roman"/>
          <w:sz w:val="28"/>
          <w:szCs w:val="28"/>
        </w:rPr>
        <w:t>года кассовое исполнение безвозмездных поступлений составило 391,0 тыс. рублей, или 36,9% утвержденных годовых назначений. По сравнению с аналогичным периодом 2021 года, общий объем безвозмездных поступлений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 xml:space="preserve"> снизился   </w:t>
      </w:r>
      <w:r w:rsidRPr="00CC7BCD">
        <w:rPr>
          <w:rFonts w:ascii="Times New Roman" w:hAnsi="Times New Roman"/>
          <w:sz w:val="28"/>
          <w:szCs w:val="28"/>
        </w:rPr>
        <w:t>на 212,0 процента, или на 147,5 тыс. рублей.</w:t>
      </w:r>
    </w:p>
    <w:p w14:paraId="5A3868BF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CC7BCD">
        <w:rPr>
          <w:rFonts w:ascii="Times New Roman" w:hAnsi="Times New Roman"/>
          <w:b/>
          <w:i/>
          <w:sz w:val="28"/>
          <w:szCs w:val="28"/>
        </w:rPr>
        <w:t>дотаций</w:t>
      </w:r>
      <w:r w:rsidRPr="00CC7BCD">
        <w:rPr>
          <w:rFonts w:ascii="Times New Roman" w:hAnsi="Times New Roman"/>
          <w:sz w:val="28"/>
          <w:szCs w:val="28"/>
        </w:rPr>
        <w:t xml:space="preserve"> составляет 367,2 тыс. рублей, или 50,4% от  годового плана.</w:t>
      </w:r>
    </w:p>
    <w:p w14:paraId="41174D11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335,0тыс. рублей, что составило 55,8%  от  годового плана. К аналогичному уровню 2021 года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257,7</w:t>
      </w:r>
      <w:r w:rsidRPr="00CC7BCD">
        <w:rPr>
          <w:rFonts w:ascii="Times New Roman" w:hAnsi="Times New Roman"/>
          <w:sz w:val="28"/>
          <w:szCs w:val="28"/>
        </w:rPr>
        <w:t>% или 205,0 тыс. рублей.</w:t>
      </w:r>
    </w:p>
    <w:p w14:paraId="35F44B4F" w14:textId="678CD5DA" w:rsid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Дотации на выравнивание бюджетов за отчетный период исполнены в сумме 32,2тыс. рублей, что составило 25,0%  от  годового плана. К аналогичному уровню 2021 года </w:t>
      </w:r>
      <w:r w:rsidRPr="00CC7BCD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102,2</w:t>
      </w:r>
      <w:r w:rsidRPr="00CC7BCD">
        <w:rPr>
          <w:rFonts w:ascii="Times New Roman" w:hAnsi="Times New Roman"/>
          <w:sz w:val="28"/>
          <w:szCs w:val="28"/>
        </w:rPr>
        <w:t>% или 0,7 тыс. рублей.</w:t>
      </w:r>
    </w:p>
    <w:p w14:paraId="20F501E9" w14:textId="6F7E3E2B" w:rsidR="00143A7C" w:rsidRPr="00143A7C" w:rsidRDefault="00143A7C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143A7C">
        <w:rPr>
          <w:rFonts w:ascii="Times New Roman" w:hAnsi="Times New Roman"/>
          <w:b/>
          <w:bCs/>
          <w:i/>
          <w:iCs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 xml:space="preserve"> на 2022г утвержден в сумме 225,6 тыс. рублей </w:t>
      </w:r>
      <w:r w:rsidRPr="00143A7C">
        <w:rPr>
          <w:rFonts w:ascii="Times New Roman" w:hAnsi="Times New Roman"/>
          <w:sz w:val="28"/>
          <w:szCs w:val="28"/>
        </w:rPr>
        <w:t>(</w:t>
      </w:r>
      <w:r w:rsidRPr="00143A7C">
        <w:rPr>
          <w:rFonts w:ascii="Times New Roman" w:hAnsi="Times New Roman"/>
          <w:i/>
          <w:sz w:val="28"/>
          <w:szCs w:val="28"/>
        </w:rPr>
        <w:t>ремонт памятни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143A7C">
        <w:rPr>
          <w:rFonts w:ascii="Times New Roman" w:hAnsi="Times New Roman"/>
          <w:iCs/>
          <w:sz w:val="28"/>
          <w:szCs w:val="28"/>
        </w:rPr>
        <w:t>исполнение в отчетном периоде составило 0,00 тыс. рублей.</w:t>
      </w:r>
    </w:p>
    <w:p w14:paraId="77F9F022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b/>
          <w:i/>
          <w:sz w:val="28"/>
          <w:szCs w:val="28"/>
        </w:rPr>
        <w:t>Субвенции</w:t>
      </w:r>
      <w:r w:rsidRPr="00CC7BCD">
        <w:rPr>
          <w:rFonts w:ascii="Times New Roman" w:hAnsi="Times New Roman"/>
          <w:sz w:val="28"/>
          <w:szCs w:val="28"/>
        </w:rPr>
        <w:t xml:space="preserve"> за отчетный период исполнены в сумме 23,8 тыс. рублей, что составило 25,0% от  годового плана. </w:t>
      </w:r>
    </w:p>
    <w:p w14:paraId="4A7E51C5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 </w:t>
      </w:r>
    </w:p>
    <w:p w14:paraId="5A94F33E" w14:textId="485A5D35" w:rsidR="00CC7BCD" w:rsidRPr="00143A7C" w:rsidRDefault="00CC7BCD" w:rsidP="00143A7C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0727E7DA" w14:textId="77777777" w:rsidR="00143A7C" w:rsidRPr="00143A7C" w:rsidRDefault="00143A7C" w:rsidP="00143A7C">
      <w:pPr>
        <w:pStyle w:val="a7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F44873D" w14:textId="77777777" w:rsidR="00CC7BCD" w:rsidRPr="00CC7BCD" w:rsidRDefault="00CC7BCD" w:rsidP="00CC7BCD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>Расходная часть бюджета за 1 квартал 2022</w:t>
      </w:r>
      <w:r w:rsidRPr="00CC7BCD">
        <w:rPr>
          <w:rFonts w:ascii="Times New Roman" w:hAnsi="Times New Roman"/>
          <w:b/>
          <w:sz w:val="28"/>
          <w:szCs w:val="28"/>
        </w:rPr>
        <w:t xml:space="preserve"> </w:t>
      </w:r>
      <w:r w:rsidRPr="00CC7BCD">
        <w:rPr>
          <w:rFonts w:ascii="Times New Roman" w:hAnsi="Times New Roman"/>
          <w:sz w:val="28"/>
          <w:szCs w:val="28"/>
        </w:rPr>
        <w:t xml:space="preserve">года исполнена в сумме 542,3 тыс. рублей, или  21,8% к утвержденным годовым назначениям..  По сравнению  с аналогичным уровнем прошлого года, расходы  увеличились  на 71,5 тыс. рублей. </w:t>
      </w:r>
    </w:p>
    <w:p w14:paraId="2304F05A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lastRenderedPageBreak/>
        <w:t>Исполнение расходов бюджета за 1 квартал</w:t>
      </w:r>
      <w:r w:rsidRPr="00CC7B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BCD">
        <w:rPr>
          <w:rFonts w:ascii="Times New Roman" w:hAnsi="Times New Roman"/>
          <w:sz w:val="28"/>
          <w:szCs w:val="28"/>
        </w:rPr>
        <w:t>2022 года  составило 542,3 тыс. рублей, что соответствует 21,8% уточненной бюджетной росписи. К уровню расходов аналогичного периода прошлого года, расходы в абсолютном значении увеличились на 71,5 тыс. рублей, или на  процента.</w:t>
      </w:r>
    </w:p>
    <w:p w14:paraId="0F856139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 </w:t>
      </w:r>
    </w:p>
    <w:p w14:paraId="0AEF87D9" w14:textId="565055A9" w:rsidR="00CC7BCD" w:rsidRPr="00CC7BCD" w:rsidRDefault="00143A7C" w:rsidP="00CC7BCD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C7BCD" w:rsidRPr="00CC7BCD">
        <w:rPr>
          <w:rFonts w:ascii="Times New Roman" w:hAnsi="Times New Roman"/>
          <w:b/>
          <w:sz w:val="28"/>
          <w:szCs w:val="28"/>
        </w:rPr>
        <w:t>.1 Анализ исполнения расходов по разделам и подразделам бюджетной классификации расходов бюджетов</w:t>
      </w:r>
    </w:p>
    <w:p w14:paraId="223B55E4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 </w:t>
      </w:r>
    </w:p>
    <w:p w14:paraId="595ADF4C" w14:textId="5D0DE510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>Исполнение расходов бюджета за 1 квартал 2022 года осуществлялось по 8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21,1 процентов.</w:t>
      </w:r>
    </w:p>
    <w:p w14:paraId="0E354DCA" w14:textId="77777777" w:rsidR="00CC7BCD" w:rsidRPr="00D81B23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F131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1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квартал 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2DF5F66E" w14:textId="77777777" w:rsidR="00CC7BCD" w:rsidRDefault="00CC7BCD" w:rsidP="00CC7BCD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4FFBAEB4" w14:textId="77777777" w:rsidR="00CC7BCD" w:rsidRDefault="00CC7BCD" w:rsidP="00CC7BCD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CC7BCD" w:rsidRPr="00D02C9A" w14:paraId="3CEC99F7" w14:textId="77777777" w:rsidTr="001E3601">
        <w:tc>
          <w:tcPr>
            <w:tcW w:w="2569" w:type="dxa"/>
          </w:tcPr>
          <w:p w14:paraId="056A19F1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5271F144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784198D0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07905EF9" w14:textId="77777777" w:rsidR="00CC7BCD" w:rsidRPr="00D02C9A" w:rsidRDefault="00CC7BCD" w:rsidP="001E3601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14:paraId="4898303A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117EFCA3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4FAEAB57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7AF0164C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67945ED0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42063F7C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04BE3D6F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340" w:type="dxa"/>
          </w:tcPr>
          <w:p w14:paraId="11478672" w14:textId="77777777" w:rsidR="00CC7BCD" w:rsidRPr="009F079E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7FFD82F3" w14:textId="62F32B3B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B95A5AE" w14:textId="77777777" w:rsidR="00CC7BCD" w:rsidRPr="009F079E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7701D25C" w14:textId="77777777" w:rsidR="00CC7BCD" w:rsidRPr="009F079E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1BEFFE92" w14:textId="77777777" w:rsidR="00CC7BCD" w:rsidRPr="009F079E" w:rsidRDefault="00CC7BCD" w:rsidP="001E360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2/2021</w:t>
            </w:r>
          </w:p>
          <w:p w14:paraId="6105F749" w14:textId="25CE536C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7BCD" w:rsidRPr="00D02C9A" w14:paraId="7C171DAF" w14:textId="77777777" w:rsidTr="001E3601">
        <w:tc>
          <w:tcPr>
            <w:tcW w:w="2569" w:type="dxa"/>
          </w:tcPr>
          <w:p w14:paraId="5BDB6887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B45EE0B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14C9DE29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1F5C8D49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3CA4DA73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1B5D38B5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625543CE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C7BCD" w:rsidRPr="00D02C9A" w14:paraId="1D031BBF" w14:textId="77777777" w:rsidTr="001E3601">
        <w:tc>
          <w:tcPr>
            <w:tcW w:w="2569" w:type="dxa"/>
          </w:tcPr>
          <w:p w14:paraId="1DDAB957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6B04EE55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373827C5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  <w:r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005A71D5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1,5</w:t>
            </w:r>
          </w:p>
        </w:tc>
        <w:tc>
          <w:tcPr>
            <w:tcW w:w="1340" w:type="dxa"/>
            <w:vAlign w:val="center"/>
          </w:tcPr>
          <w:p w14:paraId="28CDB3E0" w14:textId="77777777" w:rsidR="00CC7BCD" w:rsidRPr="00921A51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8</w:t>
            </w:r>
          </w:p>
        </w:tc>
        <w:tc>
          <w:tcPr>
            <w:tcW w:w="1340" w:type="dxa"/>
          </w:tcPr>
          <w:p w14:paraId="767A5464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340" w:type="dxa"/>
          </w:tcPr>
          <w:p w14:paraId="4E047B82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CC7BCD" w:rsidRPr="00D02C9A" w14:paraId="473FA36F" w14:textId="77777777" w:rsidTr="001E3601">
        <w:tc>
          <w:tcPr>
            <w:tcW w:w="2569" w:type="dxa"/>
          </w:tcPr>
          <w:p w14:paraId="1B4C28FC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53CD00AC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7A9F9801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49" w:type="dxa"/>
            <w:vAlign w:val="center"/>
          </w:tcPr>
          <w:p w14:paraId="5797502E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340" w:type="dxa"/>
            <w:vAlign w:val="center"/>
          </w:tcPr>
          <w:p w14:paraId="62EBCB40" w14:textId="77777777" w:rsidR="00CC7BCD" w:rsidRPr="00921A51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</w:tcPr>
          <w:p w14:paraId="0AE14E97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1</w:t>
            </w:r>
          </w:p>
        </w:tc>
        <w:tc>
          <w:tcPr>
            <w:tcW w:w="1340" w:type="dxa"/>
          </w:tcPr>
          <w:p w14:paraId="00909F65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2</w:t>
            </w:r>
          </w:p>
        </w:tc>
      </w:tr>
      <w:tr w:rsidR="00CC7BCD" w:rsidRPr="00D02C9A" w14:paraId="435615CA" w14:textId="77777777" w:rsidTr="001E3601">
        <w:tc>
          <w:tcPr>
            <w:tcW w:w="2569" w:type="dxa"/>
          </w:tcPr>
          <w:p w14:paraId="6F6DA693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5C9C451E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72148981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18EC1280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40" w:type="dxa"/>
            <w:vAlign w:val="center"/>
          </w:tcPr>
          <w:p w14:paraId="338E7D0F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7C608A01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</w:tcPr>
          <w:p w14:paraId="1E9B353D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7BCD" w:rsidRPr="00D02C9A" w14:paraId="6876EB49" w14:textId="77777777" w:rsidTr="001E3601">
        <w:tc>
          <w:tcPr>
            <w:tcW w:w="2569" w:type="dxa"/>
          </w:tcPr>
          <w:p w14:paraId="588EBBCD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76C78402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5F202714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F8808E6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50CA4934" w14:textId="77777777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  <w:r w:rsidRPr="00921A5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49" w:type="dxa"/>
            <w:vAlign w:val="center"/>
          </w:tcPr>
          <w:p w14:paraId="7B672E39" w14:textId="77777777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4,7</w:t>
            </w:r>
          </w:p>
        </w:tc>
        <w:tc>
          <w:tcPr>
            <w:tcW w:w="1340" w:type="dxa"/>
            <w:vAlign w:val="center"/>
          </w:tcPr>
          <w:p w14:paraId="406534D9" w14:textId="77777777" w:rsidR="00CC7BCD" w:rsidRPr="00921A51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3,3</w:t>
            </w:r>
          </w:p>
        </w:tc>
        <w:tc>
          <w:tcPr>
            <w:tcW w:w="1340" w:type="dxa"/>
          </w:tcPr>
          <w:p w14:paraId="05A9314B" w14:textId="77777777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1340" w:type="dxa"/>
          </w:tcPr>
          <w:p w14:paraId="46D4B029" w14:textId="77777777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7,1</w:t>
            </w:r>
          </w:p>
        </w:tc>
      </w:tr>
      <w:tr w:rsidR="00CC7BCD" w:rsidRPr="00D02C9A" w14:paraId="5CF03DF5" w14:textId="77777777" w:rsidTr="001E3601">
        <w:tc>
          <w:tcPr>
            <w:tcW w:w="2569" w:type="dxa"/>
          </w:tcPr>
          <w:p w14:paraId="352D39EB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2313C384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48405BF2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68142735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6831035A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3B5A9180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</w:tcPr>
          <w:p w14:paraId="1C8CB45E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7BCD" w:rsidRPr="00D02C9A" w14:paraId="035225FB" w14:textId="77777777" w:rsidTr="001E3601">
        <w:tc>
          <w:tcPr>
            <w:tcW w:w="2569" w:type="dxa"/>
          </w:tcPr>
          <w:p w14:paraId="0785C89C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326DABAA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345F6BEE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4BBC54C3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130CABBD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68251E8A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</w:tcPr>
          <w:p w14:paraId="73118CC4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7BCD" w:rsidRPr="00D02C9A" w14:paraId="1E571599" w14:textId="77777777" w:rsidTr="001E3601">
        <w:tc>
          <w:tcPr>
            <w:tcW w:w="2569" w:type="dxa"/>
          </w:tcPr>
          <w:p w14:paraId="0187BB85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4F318CAC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3AEE8B87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349" w:type="dxa"/>
            <w:vAlign w:val="center"/>
          </w:tcPr>
          <w:p w14:paraId="6C6B9A19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340" w:type="dxa"/>
            <w:vAlign w:val="center"/>
          </w:tcPr>
          <w:p w14:paraId="7703AC09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40" w:type="dxa"/>
          </w:tcPr>
          <w:p w14:paraId="62EBD851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40" w:type="dxa"/>
          </w:tcPr>
          <w:p w14:paraId="0CD68FCB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</w:tr>
      <w:tr w:rsidR="00CC7BCD" w:rsidRPr="00D02C9A" w14:paraId="7F5876E9" w14:textId="77777777" w:rsidTr="001E3601">
        <w:tc>
          <w:tcPr>
            <w:tcW w:w="2569" w:type="dxa"/>
          </w:tcPr>
          <w:p w14:paraId="0DE44090" w14:textId="77777777" w:rsidR="00CC7BCD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088D8DB6" w14:textId="77777777" w:rsidR="00CC7BCD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398237D7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53A4F9D6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7B117290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6764E6C3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</w:tcPr>
          <w:p w14:paraId="24F5A8C6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7BCD" w:rsidRPr="00D02C9A" w14:paraId="2445376A" w14:textId="77777777" w:rsidTr="001E3601">
        <w:tc>
          <w:tcPr>
            <w:tcW w:w="2569" w:type="dxa"/>
          </w:tcPr>
          <w:p w14:paraId="7FD6D7AE" w14:textId="77777777" w:rsidR="00CC7BCD" w:rsidRPr="00D02C9A" w:rsidRDefault="00CC7BCD" w:rsidP="001E36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701D24F8" w14:textId="77777777" w:rsidR="00CC7BCD" w:rsidRPr="00D02C9A" w:rsidRDefault="00CC7BCD" w:rsidP="001E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29203A8D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,8</w:t>
            </w:r>
          </w:p>
        </w:tc>
        <w:tc>
          <w:tcPr>
            <w:tcW w:w="1349" w:type="dxa"/>
            <w:vAlign w:val="center"/>
          </w:tcPr>
          <w:p w14:paraId="547301D2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83,4</w:t>
            </w:r>
          </w:p>
        </w:tc>
        <w:tc>
          <w:tcPr>
            <w:tcW w:w="1340" w:type="dxa"/>
            <w:vAlign w:val="center"/>
          </w:tcPr>
          <w:p w14:paraId="5B19C3E2" w14:textId="77777777" w:rsidR="00CC7BCD" w:rsidRPr="00D02C9A" w:rsidRDefault="00CC7BCD" w:rsidP="001E36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,3</w:t>
            </w:r>
          </w:p>
        </w:tc>
        <w:tc>
          <w:tcPr>
            <w:tcW w:w="1340" w:type="dxa"/>
          </w:tcPr>
          <w:p w14:paraId="067C92D7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340" w:type="dxa"/>
          </w:tcPr>
          <w:p w14:paraId="7419FE7F" w14:textId="77777777" w:rsidR="00CC7BCD" w:rsidRDefault="00CC7BCD" w:rsidP="001E36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2</w:t>
            </w:r>
          </w:p>
        </w:tc>
      </w:tr>
    </w:tbl>
    <w:p w14:paraId="0E6B98EE" w14:textId="77777777" w:rsid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0D69782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37F4725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: </w:t>
      </w:r>
      <w:r w:rsidRPr="00143A7C">
        <w:rPr>
          <w:rFonts w:ascii="Times New Roman" w:hAnsi="Times New Roman"/>
          <w:sz w:val="28"/>
          <w:szCs w:val="28"/>
        </w:rPr>
        <w:t>расходы за 1 квартал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2022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года  исполнены в сумме 286,8 тыс. рублей, или 20,2% к утвержденной бюджетной росписи. Доля расходов по разделу в общей структуре расходов бюджета составила 52,9 процентов.</w:t>
      </w:r>
    </w:p>
    <w:p w14:paraId="54D92604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 По разделу </w:t>
      </w:r>
      <w:r w:rsidRPr="00143A7C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143A7C">
        <w:rPr>
          <w:rFonts w:ascii="Times New Roman" w:hAnsi="Times New Roman"/>
          <w:sz w:val="28"/>
          <w:szCs w:val="28"/>
        </w:rPr>
        <w:t>расходы бюджета за 1 квартал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43A7C">
        <w:rPr>
          <w:rFonts w:ascii="Times New Roman" w:hAnsi="Times New Roman"/>
          <w:sz w:val="28"/>
          <w:szCs w:val="28"/>
        </w:rPr>
        <w:t xml:space="preserve">2022 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года сложились в сумме 17,2 тыс. рублей, или 18,1% к объему расходов, предусмотренных уточненной бюджетной росписью на год. Доля расходов по разделу в общей структуре расходов бюджета составила 3,2 %. Структура раздела представлена одним подразделом - 02 03 «Мобилизационная и вневойсковая подготовка».</w:t>
      </w:r>
    </w:p>
    <w:p w14:paraId="29943D8C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>04 «Национальная экономика»:</w:t>
      </w:r>
      <w:r w:rsidRPr="00143A7C">
        <w:rPr>
          <w:rFonts w:ascii="Times New Roman" w:hAnsi="Times New Roman"/>
          <w:sz w:val="28"/>
          <w:szCs w:val="28"/>
        </w:rPr>
        <w:t xml:space="preserve">  </w:t>
      </w:r>
      <w:bookmarkStart w:id="1" w:name="_Hlk100828455"/>
      <w:r w:rsidRPr="00143A7C">
        <w:rPr>
          <w:rFonts w:ascii="Times New Roman" w:hAnsi="Times New Roman"/>
          <w:sz w:val="28"/>
          <w:szCs w:val="28"/>
        </w:rPr>
        <w:t xml:space="preserve">По подразделу 04 06 «Водное хозяйство» кассовое исполнение расходов не осуществлялось, </w:t>
      </w:r>
      <w:r w:rsidRPr="00143A7C">
        <w:rPr>
          <w:rFonts w:ascii="Times New Roman" w:hAnsi="Times New Roman"/>
          <w:color w:val="000000"/>
          <w:sz w:val="28"/>
          <w:szCs w:val="28"/>
        </w:rPr>
        <w:t>расходы утверждены  в сумме 14,0 тыс. рублей.</w:t>
      </w:r>
    </w:p>
    <w:bookmarkEnd w:id="1"/>
    <w:p w14:paraId="3709F263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>05 Жилищно-коммунальное хозяйство»:</w:t>
      </w:r>
      <w:r w:rsidRPr="00143A7C">
        <w:rPr>
          <w:rFonts w:ascii="Times New Roman" w:hAnsi="Times New Roman"/>
          <w:sz w:val="28"/>
          <w:szCs w:val="28"/>
        </w:rPr>
        <w:t xml:space="preserve"> </w:t>
      </w:r>
    </w:p>
    <w:p w14:paraId="13A4813B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>По разделу 05 03 «Благоустройство» расходы бюджета за 1 квартал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43A7C">
        <w:rPr>
          <w:rFonts w:ascii="Times New Roman" w:hAnsi="Times New Roman"/>
          <w:sz w:val="28"/>
          <w:szCs w:val="28"/>
        </w:rPr>
        <w:t xml:space="preserve">2022 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года сложились в сумме 213,3 тыс. рублей, или 36,5% к объему расходов, предусмотренных уточненной бюджетной росписью на год. Доля расходов по разделу в общей структуре расходов бюджета составила 39,3 %. Структура раздела представлена одним подразделом - 05 03 «Благоустройство».</w:t>
      </w:r>
    </w:p>
    <w:p w14:paraId="28FE6FEE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>07 «Образование»:</w:t>
      </w:r>
      <w:r w:rsidRPr="00143A7C">
        <w:rPr>
          <w:rFonts w:ascii="Times New Roman" w:hAnsi="Times New Roman"/>
          <w:sz w:val="28"/>
          <w:szCs w:val="28"/>
        </w:rPr>
        <w:t xml:space="preserve"> </w:t>
      </w:r>
      <w:bookmarkStart w:id="2" w:name="_Hlk100828555"/>
      <w:r w:rsidRPr="00143A7C">
        <w:rPr>
          <w:rFonts w:ascii="Times New Roman" w:hAnsi="Times New Roman"/>
          <w:sz w:val="28"/>
          <w:szCs w:val="28"/>
        </w:rPr>
        <w:t xml:space="preserve">  кассовое исполнение расходов не осуществлялось, </w:t>
      </w:r>
      <w:r w:rsidRPr="00143A7C">
        <w:rPr>
          <w:rFonts w:ascii="Times New Roman" w:hAnsi="Times New Roman"/>
          <w:color w:val="000000"/>
          <w:sz w:val="28"/>
          <w:szCs w:val="28"/>
        </w:rPr>
        <w:t>расходы утверждены  в сумме 3,0 тыс. рублей.</w:t>
      </w:r>
      <w:bookmarkEnd w:id="2"/>
    </w:p>
    <w:p w14:paraId="4418B97B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00829024"/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 xml:space="preserve">08 «Культура, кинематография»: </w:t>
      </w:r>
      <w:r w:rsidRPr="00143A7C">
        <w:rPr>
          <w:rFonts w:ascii="Times New Roman" w:hAnsi="Times New Roman"/>
          <w:sz w:val="28"/>
          <w:szCs w:val="28"/>
        </w:rPr>
        <w:t xml:space="preserve">По подразделу  08 01 «Культура» кассовое исполнение расходов не осуществлялось, </w:t>
      </w:r>
      <w:r w:rsidRPr="00143A7C">
        <w:rPr>
          <w:rFonts w:ascii="Times New Roman" w:hAnsi="Times New Roman"/>
          <w:color w:val="000000"/>
          <w:sz w:val="28"/>
          <w:szCs w:val="28"/>
        </w:rPr>
        <w:t>расходы утверждены  в сумме 10,0 тыс. рублей</w:t>
      </w:r>
      <w:bookmarkEnd w:id="3"/>
      <w:r w:rsidRPr="00143A7C">
        <w:rPr>
          <w:rFonts w:ascii="Times New Roman" w:hAnsi="Times New Roman"/>
          <w:color w:val="000000"/>
          <w:sz w:val="28"/>
          <w:szCs w:val="28"/>
        </w:rPr>
        <w:t>.</w:t>
      </w:r>
    </w:p>
    <w:p w14:paraId="03906A1F" w14:textId="77777777" w:rsidR="00CC7BCD" w:rsidRPr="00143A7C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 xml:space="preserve">10 «Социальная политика»: </w:t>
      </w:r>
      <w:r w:rsidRPr="00143A7C">
        <w:rPr>
          <w:rFonts w:ascii="Times New Roman" w:hAnsi="Times New Roman"/>
          <w:sz w:val="28"/>
          <w:szCs w:val="28"/>
        </w:rPr>
        <w:t>расходы бюджета за 1 квартал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43A7C">
        <w:rPr>
          <w:rFonts w:ascii="Times New Roman" w:hAnsi="Times New Roman"/>
          <w:sz w:val="28"/>
          <w:szCs w:val="28"/>
        </w:rPr>
        <w:t xml:space="preserve">2022 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года сложились в сумме 25,0 тыс. рублей, или 20,0% к объему расходов, предусмотренных уточненной бюджетной росписью на год. Доля расходов по разделу в общей структуре расходов бюджета составила 4,6 %. Структура раздела представлена одним подразделом – 10 01 «Пенсионное обеспечение».</w:t>
      </w:r>
    </w:p>
    <w:p w14:paraId="5643D0D9" w14:textId="7662EE7E" w:rsid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По разделу </w:t>
      </w:r>
      <w:r w:rsidRPr="00143A7C">
        <w:rPr>
          <w:rFonts w:ascii="Times New Roman" w:hAnsi="Times New Roman"/>
          <w:b/>
          <w:sz w:val="28"/>
          <w:szCs w:val="28"/>
        </w:rPr>
        <w:t>11 «Физическая культура и спорт»:</w:t>
      </w:r>
      <w:r w:rsidRPr="00143A7C">
        <w:rPr>
          <w:rFonts w:ascii="Times New Roman" w:hAnsi="Times New Roman"/>
          <w:sz w:val="28"/>
          <w:szCs w:val="28"/>
        </w:rPr>
        <w:t xml:space="preserve">  По подразделу 11 02 «Массовый спорт» кассовое исполнение расходов не осуществлялось, </w:t>
      </w:r>
      <w:r w:rsidRPr="00143A7C">
        <w:rPr>
          <w:rFonts w:ascii="Times New Roman" w:hAnsi="Times New Roman"/>
          <w:color w:val="000000"/>
          <w:sz w:val="28"/>
          <w:szCs w:val="28"/>
        </w:rPr>
        <w:t>расходы утверждены  в сумме 10,0 тыс. рублей.</w:t>
      </w:r>
    </w:p>
    <w:p w14:paraId="4C645A73" w14:textId="77777777" w:rsidR="00143A7C" w:rsidRPr="00143A7C" w:rsidRDefault="00143A7C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AFE768" w14:textId="7A2D5BC8" w:rsidR="00CC7BCD" w:rsidRPr="00143A7C" w:rsidRDefault="00CC7BCD" w:rsidP="00143A7C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14D3AB4" w14:textId="77777777" w:rsidR="00CC7BCD" w:rsidRPr="00143A7C" w:rsidRDefault="00CC7BCD" w:rsidP="00CC7BC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AD1CE87" w14:textId="77777777" w:rsidR="00CC7BCD" w:rsidRPr="00143A7C" w:rsidRDefault="00CC7BCD" w:rsidP="00CC7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143A7C">
        <w:rPr>
          <w:rFonts w:ascii="Times New Roman" w:hAnsi="Times New Roman"/>
          <w:sz w:val="28"/>
          <w:szCs w:val="28"/>
        </w:rPr>
        <w:t>Реализация отдельных полномочий Алешинского сельского поселения Дубровского муниципального района  Брянской области на 2022 год и на плановый период 2023 и 2024 годов</w:t>
      </w:r>
      <w:r w:rsidRPr="00143A7C">
        <w:rPr>
          <w:rFonts w:ascii="Times New Roman" w:hAnsi="Times New Roman"/>
          <w:b/>
          <w:sz w:val="28"/>
          <w:szCs w:val="28"/>
        </w:rPr>
        <w:t xml:space="preserve">» </w:t>
      </w:r>
      <w:r w:rsidRPr="00143A7C">
        <w:rPr>
          <w:rFonts w:ascii="Times New Roman" w:hAnsi="Times New Roman"/>
          <w:sz w:val="28"/>
          <w:szCs w:val="28"/>
        </w:rPr>
        <w:t xml:space="preserve"> утверждена постановлением Алешинской сельской администрации 11.11.2021 года № 27-1 с  объемом финансирования на 20</w:t>
      </w:r>
      <w:r w:rsidRPr="00143A7C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143A7C">
        <w:rPr>
          <w:rFonts w:ascii="Times New Roman" w:hAnsi="Times New Roman"/>
          <w:sz w:val="28"/>
          <w:szCs w:val="28"/>
        </w:rPr>
        <w:t xml:space="preserve"> год в сумме 1 888,6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тыс. рублей, в том числе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color w:val="000000" w:themeColor="text1"/>
          <w:sz w:val="28"/>
          <w:szCs w:val="28"/>
        </w:rPr>
        <w:t xml:space="preserve">1 299,5 </w:t>
      </w:r>
      <w:r w:rsidRPr="00143A7C">
        <w:rPr>
          <w:rFonts w:ascii="Times New Roman" w:hAnsi="Times New Roman"/>
          <w:sz w:val="28"/>
          <w:szCs w:val="28"/>
        </w:rPr>
        <w:t>тыс. рублей - средства местного бюджета, 88,8тыс. рублей - средства областного бюджета. В течение отчетного периода в постановление 1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 xml:space="preserve"> раз вносились изменения 07.04.2022 </w:t>
      </w:r>
      <w:r w:rsidRPr="00143A7C">
        <w:rPr>
          <w:rFonts w:ascii="Times New Roman" w:hAnsi="Times New Roman"/>
          <w:color w:val="000000" w:themeColor="text1"/>
          <w:sz w:val="28"/>
          <w:szCs w:val="28"/>
        </w:rPr>
        <w:t xml:space="preserve">года № 10 </w:t>
      </w:r>
      <w:r w:rsidRPr="00143A7C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Pr="00143A7C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год утвержден в сумме 2 482,4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тыс. рублей, в том числе 2 160,90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тыс. рублей- средства местного бюджета, 320,8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тыс. рублей- средства областного бюджета.</w:t>
      </w:r>
    </w:p>
    <w:p w14:paraId="5DECF84B" w14:textId="77777777" w:rsidR="00CC7BCD" w:rsidRPr="00143A7C" w:rsidRDefault="00CC7BCD" w:rsidP="00CC7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>За 1  квартал 2022 года расходы бюджета по муниципальной программе  исполнены в сумме 542,3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тыс. рублей, что составляет 21,8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>% утвержденных плановых  назначений.</w:t>
      </w:r>
    </w:p>
    <w:p w14:paraId="66FE3AC6" w14:textId="77777777" w:rsidR="00CC7BCD" w:rsidRPr="00143A7C" w:rsidRDefault="00CC7BCD" w:rsidP="00CC7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>Непрограммная деятельность представлена резервным фондом в сумме 1,0</w:t>
      </w:r>
      <w:r w:rsidRPr="00143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A7C">
        <w:rPr>
          <w:rFonts w:ascii="Times New Roman" w:hAnsi="Times New Roman"/>
          <w:sz w:val="28"/>
          <w:szCs w:val="28"/>
        </w:rPr>
        <w:t xml:space="preserve">тыс. руб.  </w:t>
      </w:r>
    </w:p>
    <w:p w14:paraId="1E7D4A18" w14:textId="77777777" w:rsidR="00CC7BCD" w:rsidRDefault="00CC7BCD" w:rsidP="00CC7B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D093B92" w14:textId="0060D83B" w:rsidR="002340FD" w:rsidRPr="00827229" w:rsidRDefault="002340FD" w:rsidP="0081759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63F0817" w14:textId="77777777" w:rsidR="002340FD" w:rsidRPr="007F0C8D" w:rsidRDefault="002340FD" w:rsidP="00817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B2608BD" w14:textId="24A17AFA"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A7C">
        <w:rPr>
          <w:rFonts w:ascii="Times New Roman" w:hAnsi="Times New Roman" w:cs="Times New Roman"/>
          <w:sz w:val="28"/>
          <w:szCs w:val="28"/>
        </w:rPr>
        <w:t>2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43A7C">
        <w:rPr>
          <w:rFonts w:ascii="Times New Roman" w:hAnsi="Times New Roman" w:cs="Times New Roman"/>
          <w:sz w:val="28"/>
          <w:szCs w:val="28"/>
        </w:rPr>
        <w:t>0</w:t>
      </w:r>
      <w:r w:rsidR="00675630">
        <w:rPr>
          <w:rFonts w:ascii="Times New Roman" w:hAnsi="Times New Roman" w:cs="Times New Roman"/>
          <w:sz w:val="28"/>
          <w:szCs w:val="28"/>
        </w:rPr>
        <w:t>,7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0F22898D" w14:textId="77777777" w:rsidR="002340FD" w:rsidRPr="00E92A68" w:rsidRDefault="002340FD" w:rsidP="0081759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14:paraId="3B039AF9" w14:textId="4CFC2694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</w:t>
      </w:r>
      <w:r w:rsidR="00817593">
        <w:rPr>
          <w:rFonts w:ascii="Times New Roman" w:hAnsi="Times New Roman" w:cs="Times New Roman"/>
          <w:sz w:val="28"/>
          <w:szCs w:val="28"/>
        </w:rPr>
        <w:t>2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145D1781" w14:textId="0B7D2C7F" w:rsidR="002340FD" w:rsidRDefault="002340FD" w:rsidP="0081759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C20CCD1" w14:textId="74012313" w:rsidR="00806D65" w:rsidRDefault="009E2EA1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A1">
        <w:rPr>
          <w:rFonts w:ascii="Times New Roman" w:hAnsi="Times New Roman" w:cs="Times New Roman"/>
          <w:bCs/>
          <w:sz w:val="28"/>
          <w:szCs w:val="28"/>
        </w:rPr>
        <w:t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14:paraId="6AAB89CF" w14:textId="77777777" w:rsidR="00817593" w:rsidRPr="009E2EA1" w:rsidRDefault="00817593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A1C1C" w14:textId="34D932C3" w:rsidR="002340FD" w:rsidRPr="009E2EA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A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5E052521" w14:textId="768F56C8" w:rsidR="002340FD" w:rsidRPr="00F131A0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="002340FD" w:rsidRPr="00F131A0">
        <w:rPr>
          <w:rFonts w:ascii="Times New Roman" w:hAnsi="Times New Roman" w:cs="Times New Roman"/>
          <w:sz w:val="28"/>
          <w:szCs w:val="28"/>
        </w:rPr>
        <w:t>за 1 квартал 20</w:t>
      </w:r>
      <w:r w:rsidR="00F131A0" w:rsidRPr="00F131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0FD"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="002340FD"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6E3D5B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E3481C8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FAC3D29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03F827C" w14:textId="77777777" w:rsidR="00817593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8C65A" w14:textId="77777777" w:rsidR="00817593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4DB3275C" w14:textId="39D96071" w:rsidR="002340FD" w:rsidRPr="00B6461D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О.В. Ромаки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F9C99D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666A4" w14:textId="77777777" w:rsidR="00780E90" w:rsidRDefault="00780E90" w:rsidP="00891B2F">
      <w:pPr>
        <w:spacing w:after="0" w:line="240" w:lineRule="auto"/>
      </w:pPr>
      <w:r>
        <w:separator/>
      </w:r>
    </w:p>
  </w:endnote>
  <w:endnote w:type="continuationSeparator" w:id="0">
    <w:p w14:paraId="55FFF16B" w14:textId="77777777" w:rsidR="00780E90" w:rsidRDefault="00780E90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3F41D" w14:textId="77777777" w:rsidR="00780E90" w:rsidRDefault="00780E90" w:rsidP="00891B2F">
      <w:pPr>
        <w:spacing w:after="0" w:line="240" w:lineRule="auto"/>
      </w:pPr>
      <w:r>
        <w:separator/>
      </w:r>
    </w:p>
  </w:footnote>
  <w:footnote w:type="continuationSeparator" w:id="0">
    <w:p w14:paraId="33D62138" w14:textId="77777777" w:rsidR="00780E90" w:rsidRDefault="00780E90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54A6F195" w14:textId="77777777" w:rsidR="007575EE" w:rsidRDefault="005971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ECE4D" w14:textId="77777777" w:rsidR="007575EE" w:rsidRDefault="0075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9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156858D6"/>
    <w:multiLevelType w:val="multilevel"/>
    <w:tmpl w:val="89AC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32E48"/>
    <w:multiLevelType w:val="multilevel"/>
    <w:tmpl w:val="E9DE80A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53F3"/>
    <w:multiLevelType w:val="hybridMultilevel"/>
    <w:tmpl w:val="3BA82CB4"/>
    <w:lvl w:ilvl="0" w:tplc="A3E055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717E"/>
    <w:rsid w:val="000263C3"/>
    <w:rsid w:val="00034634"/>
    <w:rsid w:val="00074190"/>
    <w:rsid w:val="00077C59"/>
    <w:rsid w:val="000923B6"/>
    <w:rsid w:val="00097096"/>
    <w:rsid w:val="000A052B"/>
    <w:rsid w:val="000A0FF2"/>
    <w:rsid w:val="000A3882"/>
    <w:rsid w:val="000B09CA"/>
    <w:rsid w:val="000B4EFF"/>
    <w:rsid w:val="000D46BF"/>
    <w:rsid w:val="000E145C"/>
    <w:rsid w:val="001056DE"/>
    <w:rsid w:val="00117A82"/>
    <w:rsid w:val="00137D43"/>
    <w:rsid w:val="001438D9"/>
    <w:rsid w:val="00143A7C"/>
    <w:rsid w:val="00147EC4"/>
    <w:rsid w:val="00152759"/>
    <w:rsid w:val="00180FD8"/>
    <w:rsid w:val="00183867"/>
    <w:rsid w:val="001862B5"/>
    <w:rsid w:val="00194B37"/>
    <w:rsid w:val="001A34B4"/>
    <w:rsid w:val="001B5080"/>
    <w:rsid w:val="001C2C06"/>
    <w:rsid w:val="001C7B29"/>
    <w:rsid w:val="001D537E"/>
    <w:rsid w:val="001E1CE2"/>
    <w:rsid w:val="001E2706"/>
    <w:rsid w:val="001F2FD5"/>
    <w:rsid w:val="001F69F1"/>
    <w:rsid w:val="00201A7C"/>
    <w:rsid w:val="00206FF6"/>
    <w:rsid w:val="00222C81"/>
    <w:rsid w:val="002340FD"/>
    <w:rsid w:val="00246CBE"/>
    <w:rsid w:val="002502FC"/>
    <w:rsid w:val="00260E86"/>
    <w:rsid w:val="00263374"/>
    <w:rsid w:val="002702FD"/>
    <w:rsid w:val="00271AB3"/>
    <w:rsid w:val="00290432"/>
    <w:rsid w:val="002A7794"/>
    <w:rsid w:val="002C1621"/>
    <w:rsid w:val="002E1D28"/>
    <w:rsid w:val="002E4EE5"/>
    <w:rsid w:val="002F2232"/>
    <w:rsid w:val="002F2332"/>
    <w:rsid w:val="002F262A"/>
    <w:rsid w:val="002F79D1"/>
    <w:rsid w:val="00317560"/>
    <w:rsid w:val="003256B9"/>
    <w:rsid w:val="00342356"/>
    <w:rsid w:val="00344C2A"/>
    <w:rsid w:val="00351AF8"/>
    <w:rsid w:val="0035203A"/>
    <w:rsid w:val="0036611C"/>
    <w:rsid w:val="003767AA"/>
    <w:rsid w:val="003807D0"/>
    <w:rsid w:val="00382588"/>
    <w:rsid w:val="00395701"/>
    <w:rsid w:val="003A03D8"/>
    <w:rsid w:val="003A0560"/>
    <w:rsid w:val="003C0A8C"/>
    <w:rsid w:val="003C4D9A"/>
    <w:rsid w:val="003D4524"/>
    <w:rsid w:val="003E6CF0"/>
    <w:rsid w:val="003F71DE"/>
    <w:rsid w:val="0040098E"/>
    <w:rsid w:val="00413B22"/>
    <w:rsid w:val="004157D3"/>
    <w:rsid w:val="004227A3"/>
    <w:rsid w:val="00424F91"/>
    <w:rsid w:val="004420CF"/>
    <w:rsid w:val="004575BF"/>
    <w:rsid w:val="00465164"/>
    <w:rsid w:val="00465E26"/>
    <w:rsid w:val="00466A3B"/>
    <w:rsid w:val="00466FB6"/>
    <w:rsid w:val="004737ED"/>
    <w:rsid w:val="00474AAF"/>
    <w:rsid w:val="00476DB3"/>
    <w:rsid w:val="00477219"/>
    <w:rsid w:val="004776BE"/>
    <w:rsid w:val="00477A24"/>
    <w:rsid w:val="00487C50"/>
    <w:rsid w:val="004A2AFA"/>
    <w:rsid w:val="004A429D"/>
    <w:rsid w:val="004A5927"/>
    <w:rsid w:val="004A7446"/>
    <w:rsid w:val="004C3665"/>
    <w:rsid w:val="004C51C0"/>
    <w:rsid w:val="004D074C"/>
    <w:rsid w:val="004E1178"/>
    <w:rsid w:val="004E6B0D"/>
    <w:rsid w:val="004F2091"/>
    <w:rsid w:val="004F34AC"/>
    <w:rsid w:val="00504A8D"/>
    <w:rsid w:val="005143B4"/>
    <w:rsid w:val="005201B5"/>
    <w:rsid w:val="00531A18"/>
    <w:rsid w:val="0053443C"/>
    <w:rsid w:val="00536F96"/>
    <w:rsid w:val="00543698"/>
    <w:rsid w:val="005612F6"/>
    <w:rsid w:val="00582D97"/>
    <w:rsid w:val="00586A30"/>
    <w:rsid w:val="005904E2"/>
    <w:rsid w:val="00592B85"/>
    <w:rsid w:val="00593239"/>
    <w:rsid w:val="00596175"/>
    <w:rsid w:val="00597101"/>
    <w:rsid w:val="005C29A0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75630"/>
    <w:rsid w:val="0069315F"/>
    <w:rsid w:val="006A1416"/>
    <w:rsid w:val="006A7C70"/>
    <w:rsid w:val="006B3EEC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0E90"/>
    <w:rsid w:val="00785998"/>
    <w:rsid w:val="007B00B7"/>
    <w:rsid w:val="007B76CC"/>
    <w:rsid w:val="007C7F29"/>
    <w:rsid w:val="007D1482"/>
    <w:rsid w:val="007F374C"/>
    <w:rsid w:val="008043A0"/>
    <w:rsid w:val="0080657B"/>
    <w:rsid w:val="008069EE"/>
    <w:rsid w:val="00806D65"/>
    <w:rsid w:val="00810ED7"/>
    <w:rsid w:val="00811F4E"/>
    <w:rsid w:val="008133FB"/>
    <w:rsid w:val="00817593"/>
    <w:rsid w:val="00832C64"/>
    <w:rsid w:val="0084535C"/>
    <w:rsid w:val="008464B9"/>
    <w:rsid w:val="00865A30"/>
    <w:rsid w:val="00873233"/>
    <w:rsid w:val="00880D47"/>
    <w:rsid w:val="00891B2F"/>
    <w:rsid w:val="00895131"/>
    <w:rsid w:val="008A1E58"/>
    <w:rsid w:val="008F398F"/>
    <w:rsid w:val="008F74F2"/>
    <w:rsid w:val="00912910"/>
    <w:rsid w:val="00915551"/>
    <w:rsid w:val="00917230"/>
    <w:rsid w:val="009236EA"/>
    <w:rsid w:val="00930EDA"/>
    <w:rsid w:val="00932441"/>
    <w:rsid w:val="00947B9F"/>
    <w:rsid w:val="00962F9D"/>
    <w:rsid w:val="009753D7"/>
    <w:rsid w:val="009757BF"/>
    <w:rsid w:val="0097658F"/>
    <w:rsid w:val="00983414"/>
    <w:rsid w:val="009B2E77"/>
    <w:rsid w:val="009B32E7"/>
    <w:rsid w:val="009B3C8E"/>
    <w:rsid w:val="009C211A"/>
    <w:rsid w:val="009D0361"/>
    <w:rsid w:val="009D5093"/>
    <w:rsid w:val="009E24B7"/>
    <w:rsid w:val="009E2EA1"/>
    <w:rsid w:val="009E5EE9"/>
    <w:rsid w:val="009E7885"/>
    <w:rsid w:val="009F4F60"/>
    <w:rsid w:val="00A049C7"/>
    <w:rsid w:val="00A32591"/>
    <w:rsid w:val="00A32F81"/>
    <w:rsid w:val="00A40A65"/>
    <w:rsid w:val="00A466DD"/>
    <w:rsid w:val="00A623D3"/>
    <w:rsid w:val="00A71997"/>
    <w:rsid w:val="00A9398B"/>
    <w:rsid w:val="00AB1D72"/>
    <w:rsid w:val="00AC0A9C"/>
    <w:rsid w:val="00AC73A7"/>
    <w:rsid w:val="00AD516C"/>
    <w:rsid w:val="00AD7B10"/>
    <w:rsid w:val="00B07072"/>
    <w:rsid w:val="00B1357F"/>
    <w:rsid w:val="00B1792B"/>
    <w:rsid w:val="00B17DE3"/>
    <w:rsid w:val="00B27BBC"/>
    <w:rsid w:val="00B41869"/>
    <w:rsid w:val="00B47717"/>
    <w:rsid w:val="00B5260A"/>
    <w:rsid w:val="00B53A29"/>
    <w:rsid w:val="00B56A52"/>
    <w:rsid w:val="00B62B5F"/>
    <w:rsid w:val="00B7535C"/>
    <w:rsid w:val="00B813D2"/>
    <w:rsid w:val="00BD3068"/>
    <w:rsid w:val="00BD5564"/>
    <w:rsid w:val="00BD6A3A"/>
    <w:rsid w:val="00BE48EA"/>
    <w:rsid w:val="00C00867"/>
    <w:rsid w:val="00C0393B"/>
    <w:rsid w:val="00C13402"/>
    <w:rsid w:val="00C17354"/>
    <w:rsid w:val="00C27CB0"/>
    <w:rsid w:val="00C40C0B"/>
    <w:rsid w:val="00C618B7"/>
    <w:rsid w:val="00C63A2B"/>
    <w:rsid w:val="00C74CEA"/>
    <w:rsid w:val="00C87A95"/>
    <w:rsid w:val="00CB55B0"/>
    <w:rsid w:val="00CC0014"/>
    <w:rsid w:val="00CC671E"/>
    <w:rsid w:val="00CC6A25"/>
    <w:rsid w:val="00CC70AC"/>
    <w:rsid w:val="00CC7BCD"/>
    <w:rsid w:val="00CD6BEC"/>
    <w:rsid w:val="00CE20D2"/>
    <w:rsid w:val="00CE4893"/>
    <w:rsid w:val="00CE5C9E"/>
    <w:rsid w:val="00CF3C01"/>
    <w:rsid w:val="00D036FE"/>
    <w:rsid w:val="00D14292"/>
    <w:rsid w:val="00D40BF3"/>
    <w:rsid w:val="00D42BBF"/>
    <w:rsid w:val="00D448F2"/>
    <w:rsid w:val="00D576C7"/>
    <w:rsid w:val="00D7021B"/>
    <w:rsid w:val="00D7309D"/>
    <w:rsid w:val="00D86544"/>
    <w:rsid w:val="00DC4C1F"/>
    <w:rsid w:val="00DD4572"/>
    <w:rsid w:val="00DE2923"/>
    <w:rsid w:val="00DE2F46"/>
    <w:rsid w:val="00DF2079"/>
    <w:rsid w:val="00E0116C"/>
    <w:rsid w:val="00E0291E"/>
    <w:rsid w:val="00E149A2"/>
    <w:rsid w:val="00E244D7"/>
    <w:rsid w:val="00E268A6"/>
    <w:rsid w:val="00E36B65"/>
    <w:rsid w:val="00E40DF8"/>
    <w:rsid w:val="00E43B9B"/>
    <w:rsid w:val="00E46DCB"/>
    <w:rsid w:val="00E64B05"/>
    <w:rsid w:val="00E706FA"/>
    <w:rsid w:val="00E74402"/>
    <w:rsid w:val="00E76194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539A8"/>
    <w:rsid w:val="00F53F4B"/>
    <w:rsid w:val="00F61244"/>
    <w:rsid w:val="00F811B6"/>
    <w:rsid w:val="00F874B0"/>
    <w:rsid w:val="00F92E62"/>
    <w:rsid w:val="00F96425"/>
    <w:rsid w:val="00FC1E3E"/>
    <w:rsid w:val="00FC40AF"/>
    <w:rsid w:val="00FE09D7"/>
    <w:rsid w:val="00FE30F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C85E"/>
  <w15:docId w15:val="{85673C91-E73F-4BA6-BF70-B3EEF64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54A-1E2D-4B77-AE00-E26789B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5</cp:revision>
  <dcterms:created xsi:type="dcterms:W3CDTF">2019-04-26T12:44:00Z</dcterms:created>
  <dcterms:modified xsi:type="dcterms:W3CDTF">2022-04-22T06:28:00Z</dcterms:modified>
</cp:coreProperties>
</file>